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2D081" w14:textId="5548C341" w:rsidR="00D72CA4" w:rsidRPr="00D72CA4" w:rsidRDefault="00094D0B" w:rsidP="00D72CA4">
      <w:pPr>
        <w:pStyle w:val="a5"/>
        <w:keepNext/>
        <w:rPr>
          <w:b/>
          <w:sz w:val="28"/>
          <w:szCs w:val="28"/>
          <w:u w:val="none"/>
          <w:lang w:val="ru-RU"/>
        </w:rPr>
      </w:pPr>
      <w:r>
        <w:rPr>
          <w:b/>
          <w:sz w:val="28"/>
          <w:szCs w:val="28"/>
          <w:u w:val="none"/>
          <w:lang w:val="ru-RU"/>
        </w:rPr>
        <w:t xml:space="preserve"> </w:t>
      </w:r>
      <w:r w:rsidR="00C4362F">
        <w:rPr>
          <w:b/>
          <w:noProof/>
          <w:sz w:val="28"/>
          <w:szCs w:val="28"/>
          <w:u w:val="none"/>
          <w:lang w:val="ru-RU"/>
        </w:rPr>
        <mc:AlternateContent>
          <mc:Choice Requires="wpc">
            <w:drawing>
              <wp:inline distT="0" distB="0" distL="0" distR="0" wp14:anchorId="6F77B1E6" wp14:editId="5DF0BCD0">
                <wp:extent cx="499745" cy="627380"/>
                <wp:effectExtent l="3810" t="0" r="1270" b="0"/>
                <wp:docPr id="45" name="Полотно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7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48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9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0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1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2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3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4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5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6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7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8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2CD97B" id="Полотно 45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7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48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49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50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51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52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53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54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55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56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57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58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4165B436" w14:textId="77777777" w:rsidR="00D72CA4" w:rsidRPr="00D72CA4" w:rsidRDefault="00D72CA4" w:rsidP="00D72CA4">
      <w:pPr>
        <w:pStyle w:val="a5"/>
        <w:keepNext/>
        <w:jc w:val="left"/>
        <w:rPr>
          <w:b/>
          <w:bCs/>
          <w:sz w:val="28"/>
          <w:szCs w:val="28"/>
          <w:u w:val="none"/>
        </w:rPr>
      </w:pPr>
    </w:p>
    <w:p w14:paraId="75BF632A" w14:textId="77777777" w:rsidR="00D72CA4" w:rsidRPr="00D72CA4" w:rsidRDefault="00D72CA4" w:rsidP="00D72CA4">
      <w:pPr>
        <w:pStyle w:val="a5"/>
        <w:keepNext/>
        <w:spacing w:line="360" w:lineRule="auto"/>
        <w:rPr>
          <w:b/>
          <w:spacing w:val="20"/>
          <w:sz w:val="28"/>
          <w:szCs w:val="28"/>
          <w:u w:val="none"/>
          <w:lang w:val="ru-RU"/>
        </w:rPr>
      </w:pPr>
      <w:r w:rsidRPr="00D72CA4">
        <w:rPr>
          <w:b/>
          <w:spacing w:val="20"/>
          <w:sz w:val="28"/>
          <w:szCs w:val="28"/>
          <w:u w:val="none"/>
        </w:rPr>
        <w:t xml:space="preserve">СМІЛЯНСЬКА МІСЬКА  РАДА  </w:t>
      </w:r>
    </w:p>
    <w:p w14:paraId="4A4C4382" w14:textId="517C6EFA" w:rsidR="00D72CA4" w:rsidRPr="00D72CA4" w:rsidRDefault="00A91207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          </w:t>
      </w:r>
      <w:r w:rsidR="00901803">
        <w:rPr>
          <w:b/>
          <w:sz w:val="28"/>
          <w:szCs w:val="28"/>
          <w:u w:val="none"/>
        </w:rPr>
        <w:t xml:space="preserve"> </w:t>
      </w:r>
      <w:r w:rsidR="00D72CA4" w:rsidRPr="00D72CA4">
        <w:rPr>
          <w:b/>
          <w:sz w:val="28"/>
          <w:szCs w:val="28"/>
          <w:u w:val="none"/>
        </w:rPr>
        <w:t xml:space="preserve"> СЕСІЯ</w:t>
      </w:r>
    </w:p>
    <w:p w14:paraId="6AC6B8CD" w14:textId="77777777"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</w:p>
    <w:p w14:paraId="64AC83DC" w14:textId="77777777"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  <w:r w:rsidRPr="00D72CA4">
        <w:rPr>
          <w:b/>
          <w:sz w:val="28"/>
          <w:szCs w:val="28"/>
          <w:u w:val="none"/>
        </w:rPr>
        <w:t xml:space="preserve">Р І Ш Е Н </w:t>
      </w:r>
      <w:proofErr w:type="spellStart"/>
      <w:r w:rsidRPr="00D72CA4">
        <w:rPr>
          <w:b/>
          <w:sz w:val="28"/>
          <w:szCs w:val="28"/>
          <w:u w:val="none"/>
        </w:rPr>
        <w:t>Н</w:t>
      </w:r>
      <w:proofErr w:type="spellEnd"/>
      <w:r w:rsidRPr="00D72CA4">
        <w:rPr>
          <w:b/>
          <w:sz w:val="28"/>
          <w:szCs w:val="28"/>
          <w:u w:val="none"/>
        </w:rPr>
        <w:t xml:space="preserve"> Я</w:t>
      </w:r>
    </w:p>
    <w:p w14:paraId="494B84A2" w14:textId="77777777" w:rsidR="00D72CA4" w:rsidRPr="00D72CA4" w:rsidRDefault="00D72CA4" w:rsidP="00D72CA4">
      <w:pPr>
        <w:pStyle w:val="a5"/>
        <w:keepNext/>
        <w:rPr>
          <w:b/>
          <w:spacing w:val="20"/>
          <w:sz w:val="28"/>
          <w:szCs w:val="28"/>
          <w:u w:val="none"/>
        </w:rPr>
      </w:pPr>
      <w:r w:rsidRPr="00D72CA4">
        <w:rPr>
          <w:b/>
          <w:spacing w:val="20"/>
          <w:sz w:val="28"/>
          <w:szCs w:val="28"/>
          <w:u w:val="none"/>
        </w:rPr>
        <w:t xml:space="preserve"> </w:t>
      </w:r>
    </w:p>
    <w:p w14:paraId="712C2266" w14:textId="77777777" w:rsidR="00D72CA4" w:rsidRPr="00D72CA4" w:rsidRDefault="00D72CA4" w:rsidP="00D72CA4">
      <w:pPr>
        <w:pStyle w:val="a5"/>
        <w:keepNext/>
        <w:rPr>
          <w:b/>
          <w:spacing w:val="20"/>
          <w:sz w:val="28"/>
          <w:szCs w:val="28"/>
          <w:u w:val="none"/>
        </w:rPr>
      </w:pPr>
    </w:p>
    <w:p w14:paraId="4530A44E" w14:textId="2FAAAE51" w:rsidR="00D72CA4" w:rsidRPr="004831C0" w:rsidRDefault="004831C0" w:rsidP="004831C0">
      <w:pPr>
        <w:pStyle w:val="a5"/>
        <w:keepNext/>
        <w:spacing w:line="360" w:lineRule="auto"/>
        <w:jc w:val="left"/>
        <w:rPr>
          <w:bCs/>
          <w:sz w:val="28"/>
          <w:szCs w:val="28"/>
          <w:u w:val="none"/>
        </w:rPr>
      </w:pPr>
      <w:r>
        <w:rPr>
          <w:sz w:val="28"/>
          <w:szCs w:val="28"/>
          <w:u w:val="none"/>
          <w:lang w:val="ru-RU"/>
        </w:rPr>
        <w:t xml:space="preserve"> </w:t>
      </w:r>
      <w:r w:rsidR="00A91207">
        <w:rPr>
          <w:sz w:val="28"/>
          <w:szCs w:val="28"/>
          <w:u w:val="none"/>
          <w:lang w:val="ru-RU"/>
        </w:rPr>
        <w:t>_____________</w:t>
      </w:r>
      <w:r w:rsidR="00D72CA4" w:rsidRPr="004831C0">
        <w:rPr>
          <w:sz w:val="28"/>
          <w:szCs w:val="28"/>
          <w:u w:val="none"/>
        </w:rPr>
        <w:t xml:space="preserve">                                          </w:t>
      </w:r>
      <w:r w:rsidR="00901803">
        <w:rPr>
          <w:sz w:val="28"/>
          <w:szCs w:val="28"/>
          <w:u w:val="none"/>
        </w:rPr>
        <w:t xml:space="preserve">          </w:t>
      </w:r>
      <w:r w:rsidR="00D72CA4" w:rsidRPr="004831C0">
        <w:rPr>
          <w:sz w:val="28"/>
          <w:szCs w:val="28"/>
          <w:u w:val="none"/>
        </w:rPr>
        <w:t xml:space="preserve">           </w:t>
      </w:r>
      <w:r>
        <w:rPr>
          <w:sz w:val="28"/>
          <w:szCs w:val="28"/>
          <w:u w:val="none"/>
        </w:rPr>
        <w:tab/>
      </w:r>
      <w:r w:rsidR="00D72CA4" w:rsidRPr="004831C0">
        <w:rPr>
          <w:sz w:val="28"/>
          <w:szCs w:val="28"/>
          <w:u w:val="none"/>
        </w:rPr>
        <w:t xml:space="preserve">№ </w:t>
      </w:r>
      <w:r w:rsidR="00094D0B" w:rsidRPr="00A91207">
        <w:rPr>
          <w:sz w:val="28"/>
          <w:szCs w:val="28"/>
          <w:u w:val="none"/>
          <w:lang w:val="ru-RU"/>
        </w:rPr>
        <w:t xml:space="preserve"> </w:t>
      </w:r>
      <w:r w:rsidR="00A91207">
        <w:rPr>
          <w:sz w:val="28"/>
          <w:szCs w:val="28"/>
          <w:u w:val="none"/>
          <w:lang w:val="ru-RU"/>
        </w:rPr>
        <w:t>____________</w:t>
      </w:r>
      <w:r w:rsidR="00D72CA4" w:rsidRPr="004831C0">
        <w:rPr>
          <w:sz w:val="28"/>
          <w:szCs w:val="28"/>
          <w:u w:val="none"/>
        </w:rPr>
        <w:t xml:space="preserve">  </w:t>
      </w:r>
    </w:p>
    <w:p w14:paraId="31A72009" w14:textId="3E7DEDE6" w:rsidR="0047050D" w:rsidRDefault="00F8263D" w:rsidP="00F8263D">
      <w:pPr>
        <w:pStyle w:val="a7"/>
        <w:rPr>
          <w:rFonts w:ascii="Times New Roman" w:hAnsi="Times New Roman"/>
          <w:sz w:val="28"/>
          <w:lang w:val="uk-UA"/>
        </w:rPr>
      </w:pPr>
      <w:r w:rsidRPr="00511A0E">
        <w:rPr>
          <w:rFonts w:ascii="Times New Roman" w:hAnsi="Times New Roman"/>
          <w:sz w:val="28"/>
          <w:lang w:val="uk-UA"/>
        </w:rPr>
        <w:t>Про</w:t>
      </w:r>
      <w:r w:rsidR="00F942BF">
        <w:rPr>
          <w:rFonts w:ascii="Times New Roman" w:hAnsi="Times New Roman"/>
          <w:sz w:val="28"/>
          <w:lang w:val="uk-UA"/>
        </w:rPr>
        <w:t xml:space="preserve"> </w:t>
      </w:r>
      <w:r w:rsidR="00511A0E" w:rsidRPr="002434F3">
        <w:rPr>
          <w:rFonts w:ascii="Times New Roman" w:hAnsi="Times New Roman"/>
          <w:sz w:val="28"/>
          <w:lang w:val="uk-UA"/>
        </w:rPr>
        <w:t xml:space="preserve"> </w:t>
      </w:r>
      <w:r w:rsidR="0047050D">
        <w:rPr>
          <w:rFonts w:ascii="Times New Roman" w:hAnsi="Times New Roman"/>
          <w:sz w:val="28"/>
          <w:lang w:val="uk-UA"/>
        </w:rPr>
        <w:t>встановлення надбавки</w:t>
      </w:r>
      <w:r w:rsidR="0047050D" w:rsidRPr="0047050D">
        <w:rPr>
          <w:rFonts w:ascii="Times New Roman" w:hAnsi="Times New Roman"/>
          <w:sz w:val="28"/>
          <w:lang w:val="uk-UA"/>
        </w:rPr>
        <w:t xml:space="preserve"> </w:t>
      </w:r>
    </w:p>
    <w:p w14:paraId="7384C89E" w14:textId="77777777" w:rsidR="005D1493" w:rsidRDefault="001E68A2" w:rsidP="00E21330">
      <w:pPr>
        <w:pStyle w:val="a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а виплату допомог</w:t>
      </w:r>
      <w:r w:rsidR="005D1493" w:rsidRPr="00996750">
        <w:rPr>
          <w:rFonts w:ascii="Times New Roman" w:hAnsi="Times New Roman"/>
          <w:sz w:val="28"/>
          <w:lang w:val="ru-RU"/>
        </w:rPr>
        <w:t xml:space="preserve"> </w:t>
      </w:r>
      <w:r w:rsidR="00924CB1">
        <w:rPr>
          <w:rFonts w:ascii="Times New Roman" w:hAnsi="Times New Roman"/>
          <w:sz w:val="28"/>
          <w:lang w:val="uk-UA"/>
        </w:rPr>
        <w:t>місько</w:t>
      </w:r>
      <w:r w:rsidR="0047050D">
        <w:rPr>
          <w:rFonts w:ascii="Times New Roman" w:hAnsi="Times New Roman"/>
          <w:sz w:val="28"/>
          <w:lang w:val="uk-UA"/>
        </w:rPr>
        <w:t>му</w:t>
      </w:r>
      <w:r w:rsidR="00511A0E" w:rsidRPr="00511A0E">
        <w:rPr>
          <w:rFonts w:ascii="Times New Roman" w:hAnsi="Times New Roman"/>
          <w:sz w:val="28"/>
          <w:lang w:val="uk-UA"/>
        </w:rPr>
        <w:t xml:space="preserve"> </w:t>
      </w:r>
    </w:p>
    <w:p w14:paraId="48113CF3" w14:textId="661E1851" w:rsidR="000E4288" w:rsidRPr="00511A0E" w:rsidRDefault="00511A0E" w:rsidP="00E21330">
      <w:pPr>
        <w:pStyle w:val="a7"/>
        <w:rPr>
          <w:rFonts w:ascii="Times New Roman" w:hAnsi="Times New Roman"/>
          <w:sz w:val="28"/>
          <w:lang w:val="uk-UA"/>
        </w:rPr>
      </w:pPr>
      <w:r w:rsidRPr="00511A0E">
        <w:rPr>
          <w:rFonts w:ascii="Times New Roman" w:hAnsi="Times New Roman"/>
          <w:sz w:val="28"/>
          <w:lang w:val="uk-UA"/>
        </w:rPr>
        <w:t>голов</w:t>
      </w:r>
      <w:r w:rsidR="0047050D">
        <w:rPr>
          <w:rFonts w:ascii="Times New Roman" w:hAnsi="Times New Roman"/>
          <w:sz w:val="28"/>
          <w:lang w:val="uk-UA"/>
        </w:rPr>
        <w:t>і</w:t>
      </w:r>
      <w:r w:rsidR="006916FC">
        <w:rPr>
          <w:rFonts w:ascii="Times New Roman" w:hAnsi="Times New Roman"/>
          <w:sz w:val="28"/>
          <w:lang w:val="uk-UA"/>
        </w:rPr>
        <w:t xml:space="preserve"> </w:t>
      </w:r>
      <w:r w:rsidR="00DD3164" w:rsidRPr="00511A0E">
        <w:rPr>
          <w:rFonts w:ascii="Times New Roman" w:hAnsi="Times New Roman"/>
          <w:sz w:val="28"/>
          <w:lang w:val="uk-UA"/>
        </w:rPr>
        <w:t>на  202</w:t>
      </w:r>
      <w:r w:rsidR="00A91207">
        <w:rPr>
          <w:rFonts w:ascii="Times New Roman" w:hAnsi="Times New Roman"/>
          <w:sz w:val="28"/>
          <w:lang w:val="uk-UA"/>
        </w:rPr>
        <w:t>6</w:t>
      </w:r>
      <w:r w:rsidR="00DD3164" w:rsidRPr="00511A0E">
        <w:rPr>
          <w:rFonts w:ascii="Times New Roman" w:hAnsi="Times New Roman"/>
          <w:sz w:val="28"/>
          <w:lang w:val="uk-UA"/>
        </w:rPr>
        <w:t xml:space="preserve"> рік</w:t>
      </w:r>
      <w:r w:rsidRPr="00511A0E">
        <w:rPr>
          <w:rFonts w:ascii="Times New Roman" w:hAnsi="Times New Roman"/>
          <w:sz w:val="28"/>
          <w:lang w:val="uk-UA"/>
        </w:rPr>
        <w:t xml:space="preserve"> </w:t>
      </w:r>
    </w:p>
    <w:p w14:paraId="585C1150" w14:textId="77777777" w:rsidR="00DD3164" w:rsidRPr="001D5157" w:rsidRDefault="00DD3164" w:rsidP="0073637D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F111E80" w14:textId="1E5A3DD2" w:rsidR="0073637D" w:rsidRDefault="00F8263D" w:rsidP="001D5157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ідповідно до ст.</w:t>
      </w:r>
      <w:r w:rsidR="000764C8">
        <w:rPr>
          <w:rFonts w:ascii="Times New Roman" w:hAnsi="Times New Roman"/>
          <w:sz w:val="28"/>
        </w:rPr>
        <w:t xml:space="preserve"> 25, п.3 ч.4 ст. </w:t>
      </w:r>
      <w:r>
        <w:rPr>
          <w:rFonts w:ascii="Times New Roman" w:hAnsi="Times New Roman"/>
          <w:sz w:val="28"/>
        </w:rPr>
        <w:t>42</w:t>
      </w:r>
      <w:r w:rsidR="00E21330">
        <w:rPr>
          <w:rFonts w:ascii="Times New Roman" w:hAnsi="Times New Roman"/>
          <w:sz w:val="28"/>
        </w:rPr>
        <w:t>,</w:t>
      </w:r>
      <w:r w:rsidR="00E21330" w:rsidRPr="00E21330">
        <w:rPr>
          <w:sz w:val="28"/>
        </w:rPr>
        <w:t xml:space="preserve"> </w:t>
      </w:r>
      <w:r w:rsidR="00E21330" w:rsidRPr="00E21330">
        <w:rPr>
          <w:rFonts w:ascii="Times New Roman" w:hAnsi="Times New Roman"/>
          <w:sz w:val="28"/>
        </w:rPr>
        <w:t>ч.1 ст</w:t>
      </w:r>
      <w:r w:rsidR="00E21330">
        <w:rPr>
          <w:rFonts w:ascii="Times New Roman" w:hAnsi="Times New Roman"/>
          <w:sz w:val="28"/>
        </w:rPr>
        <w:t>.</w:t>
      </w:r>
      <w:r w:rsidR="00E21330" w:rsidRPr="00E21330">
        <w:rPr>
          <w:rFonts w:ascii="Times New Roman" w:hAnsi="Times New Roman"/>
          <w:sz w:val="28"/>
        </w:rPr>
        <w:t>59</w:t>
      </w:r>
      <w:r w:rsidR="00E21330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Закону України від 21.05.1997 № 280/97ВР «Про місцеве самоврядування в Україні», абз.3 ст.9, </w:t>
      </w:r>
      <w:r w:rsidR="0047050D">
        <w:rPr>
          <w:rFonts w:ascii="Times New Roman" w:hAnsi="Times New Roman"/>
          <w:sz w:val="28"/>
        </w:rPr>
        <w:t>ст.</w:t>
      </w:r>
      <w:r w:rsidR="00E21330">
        <w:rPr>
          <w:rFonts w:ascii="Times New Roman" w:hAnsi="Times New Roman"/>
          <w:sz w:val="28"/>
        </w:rPr>
        <w:t>21</w:t>
      </w:r>
      <w:r w:rsidR="004705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у України від 07.06.2001 №</w:t>
      </w:r>
      <w:r w:rsidR="001E68A2">
        <w:rPr>
          <w:rFonts w:ascii="Times New Roman" w:hAnsi="Times New Roman"/>
          <w:sz w:val="28"/>
        </w:rPr>
        <w:t xml:space="preserve"> </w:t>
      </w:r>
      <w:r w:rsidR="00D73C6E">
        <w:rPr>
          <w:rFonts w:ascii="Times New Roman" w:hAnsi="Times New Roman"/>
          <w:sz w:val="28"/>
        </w:rPr>
        <w:t>2493-</w:t>
      </w:r>
      <w:r w:rsidR="00D73C6E"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«Про службу в органах місцевого самоврядування», постанови Кабінету Міністрів України від 09.03.2006 </w:t>
      </w:r>
      <w:r w:rsidRPr="00687E1E">
        <w:rPr>
          <w:rFonts w:ascii="Times New Roman" w:hAnsi="Times New Roman"/>
          <w:sz w:val="28"/>
        </w:rPr>
        <w:t>№</w:t>
      </w:r>
      <w:r w:rsidR="001E68A2">
        <w:rPr>
          <w:rFonts w:ascii="Times New Roman" w:hAnsi="Times New Roman"/>
          <w:sz w:val="28"/>
        </w:rPr>
        <w:t xml:space="preserve"> </w:t>
      </w:r>
      <w:r w:rsidRPr="00687E1E">
        <w:rPr>
          <w:rFonts w:ascii="Times New Roman" w:hAnsi="Times New Roman"/>
          <w:sz w:val="28"/>
        </w:rPr>
        <w:t>268</w:t>
      </w:r>
      <w:r w:rsidR="00AF6F8B">
        <w:rPr>
          <w:rFonts w:ascii="Times New Roman" w:hAnsi="Times New Roman"/>
          <w:sz w:val="28"/>
        </w:rPr>
        <w:t xml:space="preserve"> </w:t>
      </w:r>
      <w:r w:rsidRPr="00A0513D">
        <w:rPr>
          <w:rFonts w:ascii="Times New Roman" w:hAnsi="Times New Roman"/>
          <w:sz w:val="28"/>
        </w:rPr>
        <w:t xml:space="preserve">«Про </w:t>
      </w:r>
      <w:r w:rsidR="00AF6F8B">
        <w:rPr>
          <w:rFonts w:ascii="Times New Roman" w:hAnsi="Times New Roman"/>
          <w:sz w:val="28"/>
        </w:rPr>
        <w:t>у</w:t>
      </w:r>
      <w:r w:rsidRPr="00A0513D">
        <w:rPr>
          <w:rFonts w:ascii="Times New Roman" w:hAnsi="Times New Roman"/>
          <w:sz w:val="28"/>
        </w:rPr>
        <w:t>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DA5139">
        <w:rPr>
          <w:rFonts w:ascii="Times New Roman" w:hAnsi="Times New Roman"/>
          <w:sz w:val="28"/>
        </w:rPr>
        <w:t>,</w:t>
      </w:r>
      <w:r w:rsidR="0012347D">
        <w:rPr>
          <w:rFonts w:ascii="Times New Roman" w:hAnsi="Times New Roman"/>
          <w:sz w:val="28"/>
        </w:rPr>
        <w:t xml:space="preserve"> з метою впорядкування оплати праці міського голови</w:t>
      </w:r>
      <w:r w:rsidR="007E4EC5">
        <w:rPr>
          <w:rFonts w:ascii="Times New Roman" w:hAnsi="Times New Roman"/>
          <w:sz w:val="28"/>
        </w:rPr>
        <w:t>,</w:t>
      </w:r>
      <w:r w:rsidR="0012347D">
        <w:rPr>
          <w:rFonts w:ascii="Times New Roman" w:hAnsi="Times New Roman"/>
          <w:sz w:val="28"/>
        </w:rPr>
        <w:t xml:space="preserve"> враховуючи</w:t>
      </w:r>
      <w:r w:rsidR="00DA5139">
        <w:rPr>
          <w:rFonts w:ascii="Times New Roman" w:hAnsi="Times New Roman"/>
          <w:sz w:val="28"/>
        </w:rPr>
        <w:t>,</w:t>
      </w:r>
      <w:r w:rsidR="0012347D">
        <w:rPr>
          <w:rFonts w:ascii="Times New Roman" w:hAnsi="Times New Roman"/>
          <w:sz w:val="28"/>
        </w:rPr>
        <w:t xml:space="preserve"> що рішення </w:t>
      </w:r>
      <w:r w:rsidR="0012347D" w:rsidRPr="00C451A6">
        <w:rPr>
          <w:rFonts w:ascii="Times New Roman" w:hAnsi="Times New Roman"/>
          <w:sz w:val="28"/>
          <w:szCs w:val="28"/>
          <w:shd w:val="clear" w:color="auto" w:fill="FFFFFF"/>
        </w:rPr>
        <w:t xml:space="preserve">про виплати </w:t>
      </w:r>
      <w:r w:rsidR="0012347D">
        <w:rPr>
          <w:rFonts w:ascii="Times New Roman" w:hAnsi="Times New Roman"/>
          <w:sz w:val="28"/>
          <w:szCs w:val="28"/>
          <w:shd w:val="clear" w:color="auto" w:fill="FFFFFF"/>
        </w:rPr>
        <w:t xml:space="preserve">міському голові </w:t>
      </w:r>
      <w:r w:rsidR="0012347D" w:rsidRPr="00C451A6">
        <w:rPr>
          <w:rFonts w:ascii="Times New Roman" w:hAnsi="Times New Roman"/>
          <w:sz w:val="28"/>
          <w:szCs w:val="28"/>
          <w:shd w:val="clear" w:color="auto" w:fill="FFFFFF"/>
        </w:rPr>
        <w:t>прийма</w:t>
      </w:r>
      <w:r w:rsidR="0012347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12347D" w:rsidRPr="00C451A6">
        <w:rPr>
          <w:rFonts w:ascii="Times New Roman" w:hAnsi="Times New Roman"/>
          <w:sz w:val="28"/>
          <w:szCs w:val="28"/>
          <w:shd w:val="clear" w:color="auto" w:fill="FFFFFF"/>
        </w:rPr>
        <w:t>ться відповідною радою</w:t>
      </w:r>
      <w:r w:rsidR="0012347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87E1E">
        <w:rPr>
          <w:rFonts w:ascii="Times New Roman" w:hAnsi="Times New Roman"/>
          <w:sz w:val="28"/>
        </w:rPr>
        <w:t xml:space="preserve"> міська рада</w:t>
      </w:r>
    </w:p>
    <w:p w14:paraId="2ECBF8AE" w14:textId="77777777" w:rsidR="000E4288" w:rsidRPr="00D20DA6" w:rsidRDefault="0073637D" w:rsidP="001D5157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ВИРІШИЛА</w:t>
      </w:r>
      <w:r w:rsidR="000E4288" w:rsidRPr="00D20DA6">
        <w:rPr>
          <w:rFonts w:ascii="Times New Roman" w:hAnsi="Times New Roman"/>
          <w:sz w:val="28"/>
          <w:szCs w:val="28"/>
        </w:rPr>
        <w:t>:</w:t>
      </w:r>
    </w:p>
    <w:p w14:paraId="620FFF6E" w14:textId="77777777" w:rsidR="0073637D" w:rsidRPr="0005146F" w:rsidRDefault="0073637D" w:rsidP="00F8263D">
      <w:pPr>
        <w:pStyle w:val="a7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AC6FF19" w14:textId="47BE7BEB" w:rsidR="00F8263D" w:rsidRPr="00B75FE0" w:rsidRDefault="00F942BF" w:rsidP="00D8307D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F8263D">
        <w:rPr>
          <w:rFonts w:ascii="Times New Roman" w:hAnsi="Times New Roman"/>
          <w:sz w:val="28"/>
          <w:lang w:val="uk-UA"/>
        </w:rPr>
        <w:t xml:space="preserve">. </w:t>
      </w:r>
      <w:r w:rsidR="00F8263D" w:rsidRPr="00B75FE0">
        <w:rPr>
          <w:rFonts w:ascii="Times New Roman" w:hAnsi="Times New Roman"/>
          <w:sz w:val="28"/>
          <w:lang w:val="uk-UA"/>
        </w:rPr>
        <w:t xml:space="preserve">Встановити </w:t>
      </w:r>
      <w:r w:rsidR="0073637D">
        <w:rPr>
          <w:rFonts w:ascii="Times New Roman" w:hAnsi="Times New Roman"/>
          <w:sz w:val="28"/>
          <w:lang w:val="uk-UA"/>
        </w:rPr>
        <w:t>АНАНКУ Сергію Васильовичу</w:t>
      </w:r>
      <w:r w:rsidR="00996750">
        <w:rPr>
          <w:rFonts w:ascii="Times New Roman" w:hAnsi="Times New Roman"/>
          <w:sz w:val="28"/>
          <w:lang w:val="uk-UA"/>
        </w:rPr>
        <w:t xml:space="preserve"> - </w:t>
      </w:r>
      <w:r w:rsidR="00F8263D">
        <w:rPr>
          <w:rFonts w:ascii="Times New Roman" w:hAnsi="Times New Roman"/>
          <w:sz w:val="28"/>
          <w:lang w:val="uk-UA"/>
        </w:rPr>
        <w:t>міському голові</w:t>
      </w:r>
      <w:r w:rsidR="00CF1EA6">
        <w:rPr>
          <w:rFonts w:ascii="Times New Roman" w:hAnsi="Times New Roman"/>
          <w:sz w:val="28"/>
          <w:lang w:val="uk-UA"/>
        </w:rPr>
        <w:t>,</w:t>
      </w:r>
      <w:r w:rsidR="00F8263D" w:rsidRPr="00B75FE0">
        <w:rPr>
          <w:rFonts w:ascii="Times New Roman" w:hAnsi="Times New Roman"/>
          <w:sz w:val="28"/>
          <w:lang w:val="uk-UA"/>
        </w:rPr>
        <w:t xml:space="preserve"> </w:t>
      </w:r>
      <w:r w:rsidR="00996750">
        <w:rPr>
          <w:rFonts w:ascii="Times New Roman" w:hAnsi="Times New Roman"/>
          <w:sz w:val="28"/>
          <w:lang w:val="uk-UA"/>
        </w:rPr>
        <w:t xml:space="preserve">щомісячну </w:t>
      </w:r>
      <w:r w:rsidR="00AC391E">
        <w:rPr>
          <w:rFonts w:ascii="Times New Roman" w:hAnsi="Times New Roman"/>
          <w:sz w:val="28"/>
          <w:lang w:val="uk-UA"/>
        </w:rPr>
        <w:t>н</w:t>
      </w:r>
      <w:r w:rsidR="00AC391E" w:rsidRPr="00CB66C1">
        <w:rPr>
          <w:rFonts w:ascii="Times New Roman" w:hAnsi="Times New Roman"/>
          <w:sz w:val="28"/>
          <w:lang w:val="uk-UA"/>
        </w:rPr>
        <w:t>адбавку за виконання особливо важливої роботи</w:t>
      </w:r>
      <w:r w:rsidR="00735278">
        <w:rPr>
          <w:rFonts w:ascii="Times New Roman" w:hAnsi="Times New Roman"/>
          <w:sz w:val="28"/>
          <w:lang w:val="uk-UA"/>
        </w:rPr>
        <w:t xml:space="preserve">, </w:t>
      </w:r>
      <w:r w:rsidR="00735278" w:rsidRPr="00A91207">
        <w:rPr>
          <w:rFonts w:ascii="Times New Roman" w:hAnsi="Times New Roman"/>
          <w:sz w:val="28"/>
          <w:lang w:val="uk-UA"/>
        </w:rPr>
        <w:t xml:space="preserve">розробку </w:t>
      </w:r>
      <w:proofErr w:type="spellStart"/>
      <w:r w:rsidR="00735278" w:rsidRPr="00A91207">
        <w:rPr>
          <w:rFonts w:ascii="Times New Roman" w:hAnsi="Times New Roman"/>
          <w:sz w:val="28"/>
          <w:lang w:val="uk-UA"/>
        </w:rPr>
        <w:t>про</w:t>
      </w:r>
      <w:r w:rsidR="0091689E" w:rsidRPr="00A91207">
        <w:rPr>
          <w:rFonts w:ascii="Times New Roman" w:hAnsi="Times New Roman"/>
          <w:sz w:val="28"/>
          <w:lang w:val="uk-UA"/>
        </w:rPr>
        <w:t>є</w:t>
      </w:r>
      <w:r w:rsidR="00735278" w:rsidRPr="00A91207">
        <w:rPr>
          <w:rFonts w:ascii="Times New Roman" w:hAnsi="Times New Roman"/>
          <w:sz w:val="28"/>
          <w:lang w:val="uk-UA"/>
        </w:rPr>
        <w:t>ктів</w:t>
      </w:r>
      <w:proofErr w:type="spellEnd"/>
      <w:r w:rsidR="00735278" w:rsidRPr="00A91207">
        <w:rPr>
          <w:rFonts w:ascii="Times New Roman" w:hAnsi="Times New Roman"/>
          <w:sz w:val="28"/>
          <w:lang w:val="uk-UA"/>
        </w:rPr>
        <w:t xml:space="preserve"> нормативно-правових актів</w:t>
      </w:r>
      <w:r w:rsidR="00AC391E" w:rsidRPr="00CB66C1">
        <w:rPr>
          <w:rFonts w:ascii="Times New Roman" w:hAnsi="Times New Roman"/>
          <w:sz w:val="28"/>
          <w:lang w:val="uk-UA"/>
        </w:rPr>
        <w:t xml:space="preserve"> </w:t>
      </w:r>
      <w:r w:rsidR="00511A0E">
        <w:rPr>
          <w:rFonts w:ascii="Times New Roman" w:hAnsi="Times New Roman"/>
          <w:sz w:val="28"/>
          <w:lang w:val="uk-UA"/>
        </w:rPr>
        <w:t>на 202</w:t>
      </w:r>
      <w:r w:rsidR="00A91207">
        <w:rPr>
          <w:rFonts w:ascii="Times New Roman" w:hAnsi="Times New Roman"/>
          <w:sz w:val="28"/>
          <w:lang w:val="uk-UA"/>
        </w:rPr>
        <w:t>6</w:t>
      </w:r>
      <w:r w:rsidR="00511A0E">
        <w:rPr>
          <w:rFonts w:ascii="Times New Roman" w:hAnsi="Times New Roman"/>
          <w:sz w:val="28"/>
          <w:lang w:val="uk-UA"/>
        </w:rPr>
        <w:t xml:space="preserve"> рік </w:t>
      </w:r>
      <w:r w:rsidR="00AC391E" w:rsidRPr="00CB66C1">
        <w:rPr>
          <w:rFonts w:ascii="Times New Roman" w:hAnsi="Times New Roman"/>
          <w:sz w:val="28"/>
          <w:lang w:val="uk-UA"/>
        </w:rPr>
        <w:t xml:space="preserve">у розмірі </w:t>
      </w:r>
      <w:r w:rsidR="00F44143">
        <w:rPr>
          <w:rFonts w:ascii="Times New Roman" w:hAnsi="Times New Roman"/>
          <w:sz w:val="28"/>
          <w:lang w:val="uk-UA"/>
        </w:rPr>
        <w:t>10</w:t>
      </w:r>
      <w:r w:rsidR="00A76039">
        <w:rPr>
          <w:rFonts w:ascii="Times New Roman" w:hAnsi="Times New Roman"/>
          <w:sz w:val="28"/>
          <w:lang w:val="uk-UA"/>
        </w:rPr>
        <w:t>0</w:t>
      </w:r>
      <w:r w:rsidR="00AC391E" w:rsidRPr="00762CA0">
        <w:rPr>
          <w:rFonts w:ascii="Times New Roman" w:hAnsi="Times New Roman"/>
          <w:sz w:val="28"/>
          <w:lang w:val="uk-UA"/>
        </w:rPr>
        <w:t>%</w:t>
      </w:r>
      <w:r w:rsidR="00AC391E" w:rsidRPr="00CB66C1">
        <w:rPr>
          <w:rFonts w:ascii="Times New Roman" w:hAnsi="Times New Roman"/>
          <w:sz w:val="28"/>
          <w:lang w:val="uk-UA"/>
        </w:rPr>
        <w:t xml:space="preserve"> посадового окладу з урахуванням надбавки за ранг </w:t>
      </w:r>
      <w:r w:rsidR="00AC391E" w:rsidRPr="00A91207">
        <w:rPr>
          <w:rFonts w:ascii="Times New Roman" w:hAnsi="Times New Roman"/>
          <w:sz w:val="28"/>
          <w:lang w:val="uk-UA"/>
        </w:rPr>
        <w:t>та вислугу років</w:t>
      </w:r>
      <w:r w:rsidR="00996750" w:rsidRPr="00A91207">
        <w:rPr>
          <w:rFonts w:ascii="Times New Roman" w:hAnsi="Times New Roman"/>
          <w:sz w:val="28"/>
          <w:lang w:val="uk-UA"/>
        </w:rPr>
        <w:t xml:space="preserve"> </w:t>
      </w:r>
      <w:r w:rsidR="00996750" w:rsidRPr="00996750">
        <w:rPr>
          <w:rFonts w:ascii="Times New Roman" w:hAnsi="Times New Roman"/>
          <w:sz w:val="28"/>
          <w:lang w:val="uk-UA"/>
        </w:rPr>
        <w:t xml:space="preserve"> </w:t>
      </w:r>
      <w:r w:rsidR="00996750" w:rsidRPr="00B75FE0">
        <w:rPr>
          <w:rFonts w:ascii="Times New Roman" w:hAnsi="Times New Roman"/>
          <w:sz w:val="28"/>
          <w:lang w:val="uk-UA"/>
        </w:rPr>
        <w:t xml:space="preserve">з </w:t>
      </w:r>
      <w:r w:rsidR="00996750">
        <w:rPr>
          <w:rFonts w:ascii="Times New Roman" w:hAnsi="Times New Roman"/>
          <w:sz w:val="28"/>
          <w:lang w:val="uk-UA"/>
        </w:rPr>
        <w:t>01.01.202</w:t>
      </w:r>
      <w:r w:rsidR="00A91207">
        <w:rPr>
          <w:rFonts w:ascii="Times New Roman" w:hAnsi="Times New Roman"/>
          <w:sz w:val="28"/>
          <w:lang w:val="uk-UA"/>
        </w:rPr>
        <w:t>6</w:t>
      </w:r>
      <w:r w:rsidR="00996750">
        <w:rPr>
          <w:rFonts w:ascii="Times New Roman" w:hAnsi="Times New Roman"/>
          <w:sz w:val="28"/>
          <w:lang w:val="uk-UA"/>
        </w:rPr>
        <w:t xml:space="preserve"> року.</w:t>
      </w:r>
    </w:p>
    <w:p w14:paraId="5F351748" w14:textId="64810275" w:rsidR="00EA3745" w:rsidRDefault="00F942BF" w:rsidP="00D8307D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956F14" w:rsidRPr="009074A9">
        <w:rPr>
          <w:rFonts w:ascii="Times New Roman" w:hAnsi="Times New Roman"/>
          <w:sz w:val="28"/>
          <w:szCs w:val="28"/>
          <w:lang w:val="ru-RU"/>
        </w:rPr>
        <w:t>.</w:t>
      </w:r>
      <w:r w:rsidR="00511A0E" w:rsidRPr="00511A0E">
        <w:rPr>
          <w:rFonts w:ascii="Times New Roman" w:hAnsi="Times New Roman"/>
          <w:sz w:val="28"/>
          <w:lang w:val="uk-UA"/>
        </w:rPr>
        <w:t xml:space="preserve"> </w:t>
      </w:r>
      <w:r w:rsidR="00EA3745">
        <w:rPr>
          <w:rFonts w:ascii="Times New Roman" w:hAnsi="Times New Roman"/>
          <w:sz w:val="28"/>
          <w:lang w:val="uk-UA"/>
        </w:rPr>
        <w:t xml:space="preserve">Виплачувати допомогу для оздоровлення </w:t>
      </w:r>
      <w:r w:rsidR="00EA3745" w:rsidRPr="00190081">
        <w:rPr>
          <w:rFonts w:ascii="Times New Roman" w:hAnsi="Times New Roman"/>
          <w:sz w:val="28"/>
          <w:lang w:val="uk-UA"/>
        </w:rPr>
        <w:t>у розмірі середньомісячної заробітної плати</w:t>
      </w:r>
      <w:r w:rsidR="007E4EC5" w:rsidRPr="007E4EC5">
        <w:rPr>
          <w:rFonts w:ascii="Times New Roman" w:hAnsi="Times New Roman"/>
          <w:sz w:val="28"/>
          <w:lang w:val="uk-UA"/>
        </w:rPr>
        <w:t xml:space="preserve"> </w:t>
      </w:r>
      <w:r w:rsidR="007E4EC5">
        <w:rPr>
          <w:rFonts w:ascii="Times New Roman" w:hAnsi="Times New Roman"/>
          <w:sz w:val="28"/>
          <w:lang w:val="uk-UA"/>
        </w:rPr>
        <w:t>при наданні щорічної відпустки</w:t>
      </w:r>
      <w:r w:rsidR="00EA3745">
        <w:rPr>
          <w:rFonts w:ascii="Times New Roman" w:hAnsi="Times New Roman"/>
          <w:sz w:val="28"/>
          <w:lang w:val="uk-UA"/>
        </w:rPr>
        <w:t>.</w:t>
      </w:r>
    </w:p>
    <w:p w14:paraId="12CAFDA6" w14:textId="77777777" w:rsidR="0047050D" w:rsidRDefault="00F942BF" w:rsidP="00D8307D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7050D">
        <w:rPr>
          <w:rFonts w:ascii="Times New Roman" w:hAnsi="Times New Roman"/>
          <w:sz w:val="28"/>
          <w:lang w:val="uk-UA"/>
        </w:rPr>
        <w:t>. Виплачувати</w:t>
      </w:r>
      <w:r w:rsidR="0047050D" w:rsidRPr="00190081">
        <w:rPr>
          <w:rFonts w:ascii="Times New Roman" w:hAnsi="Times New Roman"/>
          <w:sz w:val="28"/>
          <w:lang w:val="uk-UA"/>
        </w:rPr>
        <w:t xml:space="preserve"> матеріальну допомогу для вирішення соціально-побутових питань у розмірі середньомісячної заробітної плати</w:t>
      </w:r>
      <w:r w:rsidR="0047050D">
        <w:rPr>
          <w:rFonts w:ascii="Times New Roman" w:hAnsi="Times New Roman"/>
          <w:sz w:val="28"/>
          <w:lang w:val="uk-UA"/>
        </w:rPr>
        <w:t xml:space="preserve"> </w:t>
      </w:r>
      <w:proofErr w:type="gramStart"/>
      <w:r w:rsidR="0047050D">
        <w:rPr>
          <w:rFonts w:ascii="Times New Roman" w:hAnsi="Times New Roman"/>
          <w:sz w:val="28"/>
          <w:lang w:val="uk-UA"/>
        </w:rPr>
        <w:t>у межах</w:t>
      </w:r>
      <w:proofErr w:type="gramEnd"/>
      <w:r w:rsidR="0047050D">
        <w:rPr>
          <w:rFonts w:ascii="Times New Roman" w:hAnsi="Times New Roman"/>
          <w:sz w:val="28"/>
          <w:lang w:val="uk-UA"/>
        </w:rPr>
        <w:t xml:space="preserve"> фонду оплати праці.</w:t>
      </w:r>
    </w:p>
    <w:p w14:paraId="107190A4" w14:textId="77777777" w:rsidR="00B041F9" w:rsidRPr="00663F48" w:rsidRDefault="0047050D" w:rsidP="00D8307D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D83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041F9" w:rsidRPr="009074A9">
        <w:rPr>
          <w:rFonts w:ascii="Times New Roman" w:hAnsi="Times New Roman"/>
          <w:sz w:val="28"/>
          <w:szCs w:val="28"/>
          <w:lang w:val="ru-RU"/>
        </w:rPr>
        <w:t>Організацію</w:t>
      </w:r>
      <w:proofErr w:type="spellEnd"/>
      <w:r w:rsidR="00B041F9" w:rsidRPr="009074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041F9" w:rsidRPr="009074A9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B041F9" w:rsidRPr="009074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041F9" w:rsidRPr="009074A9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="00B041F9" w:rsidRPr="009074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041F9" w:rsidRPr="009074A9">
        <w:rPr>
          <w:rFonts w:ascii="Times New Roman" w:hAnsi="Times New Roman"/>
          <w:sz w:val="28"/>
          <w:szCs w:val="28"/>
          <w:lang w:val="ru-RU"/>
        </w:rPr>
        <w:t>покласти</w:t>
      </w:r>
      <w:proofErr w:type="spellEnd"/>
      <w:r w:rsidR="00B041F9" w:rsidRPr="009074A9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996750">
        <w:rPr>
          <w:rFonts w:ascii="Times New Roman" w:hAnsi="Times New Roman"/>
          <w:sz w:val="28"/>
          <w:szCs w:val="28"/>
          <w:lang w:val="uk-UA"/>
        </w:rPr>
        <w:t xml:space="preserve">відділ кадрової роботи та </w:t>
      </w:r>
      <w:proofErr w:type="spellStart"/>
      <w:r w:rsidR="009074A9" w:rsidRPr="009074A9">
        <w:rPr>
          <w:rFonts w:ascii="Times New Roman" w:hAnsi="Times New Roman"/>
          <w:sz w:val="28"/>
          <w:szCs w:val="28"/>
          <w:lang w:val="ru-RU"/>
        </w:rPr>
        <w:t>відділ</w:t>
      </w:r>
      <w:proofErr w:type="spellEnd"/>
      <w:r w:rsidR="009074A9" w:rsidRPr="009074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74A9" w:rsidRPr="009074A9">
        <w:rPr>
          <w:rFonts w:ascii="Times New Roman" w:hAnsi="Times New Roman"/>
          <w:sz w:val="28"/>
          <w:szCs w:val="28"/>
          <w:lang w:val="ru-RU"/>
        </w:rPr>
        <w:t>бухгалтерського</w:t>
      </w:r>
      <w:proofErr w:type="spellEnd"/>
      <w:r w:rsidR="009074A9" w:rsidRPr="009074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74A9" w:rsidRPr="009074A9">
        <w:rPr>
          <w:rFonts w:ascii="Times New Roman" w:hAnsi="Times New Roman"/>
          <w:sz w:val="28"/>
          <w:szCs w:val="28"/>
          <w:lang w:val="ru-RU"/>
        </w:rPr>
        <w:t>обліку</w:t>
      </w:r>
      <w:proofErr w:type="spellEnd"/>
      <w:r w:rsidR="009074A9" w:rsidRPr="009074A9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9074A9" w:rsidRPr="009074A9">
        <w:rPr>
          <w:rFonts w:ascii="Times New Roman" w:hAnsi="Times New Roman"/>
          <w:sz w:val="28"/>
          <w:szCs w:val="28"/>
          <w:lang w:val="ru-RU"/>
        </w:rPr>
        <w:t>звітності</w:t>
      </w:r>
      <w:proofErr w:type="spellEnd"/>
      <w:r w:rsidR="00B041F9" w:rsidRPr="009074A9">
        <w:rPr>
          <w:rFonts w:ascii="Times New Roman" w:hAnsi="Times New Roman"/>
          <w:sz w:val="28"/>
          <w:szCs w:val="28"/>
          <w:lang w:val="ru-RU"/>
        </w:rPr>
        <w:t>.</w:t>
      </w:r>
    </w:p>
    <w:p w14:paraId="6FC6940E" w14:textId="71A4D1D1" w:rsidR="0047050D" w:rsidRPr="00996750" w:rsidRDefault="00D8307D" w:rsidP="0099675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96750">
        <w:rPr>
          <w:rFonts w:ascii="Times New Roman" w:hAnsi="Times New Roman"/>
          <w:sz w:val="28"/>
          <w:szCs w:val="28"/>
        </w:rPr>
        <w:t>5</w:t>
      </w:r>
      <w:r w:rsidR="0047050D" w:rsidRPr="00996750">
        <w:rPr>
          <w:rFonts w:ascii="Times New Roman" w:hAnsi="Times New Roman"/>
          <w:sz w:val="28"/>
          <w:szCs w:val="28"/>
        </w:rPr>
        <w:t>.</w:t>
      </w:r>
      <w:r w:rsidRPr="00996750">
        <w:rPr>
          <w:rFonts w:ascii="Times New Roman" w:hAnsi="Times New Roman"/>
          <w:sz w:val="28"/>
          <w:szCs w:val="28"/>
        </w:rPr>
        <w:t xml:space="preserve"> </w:t>
      </w:r>
      <w:r w:rsidR="0047050D" w:rsidRPr="00996750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996750" w:rsidRPr="00996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 </w:t>
      </w:r>
      <w:r w:rsidR="0047050D" w:rsidRPr="00996750">
        <w:rPr>
          <w:rFonts w:ascii="Times New Roman" w:hAnsi="Times New Roman"/>
          <w:sz w:val="28"/>
          <w:szCs w:val="28"/>
        </w:rPr>
        <w:t>т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302ACAEF" w14:textId="77777777" w:rsidR="000764C8" w:rsidRDefault="000764C8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4B7F163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4FB45681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467704C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F4C00DB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41C9A4F4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FCA04D9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428DB5D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E74533B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FA9CD1B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02E7A5F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2196833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3BF56A0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E6B19C1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DC7F4F4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B0D0797" w14:textId="77777777"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5DE8E240" w14:textId="77777777"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4A3CAC82" w14:textId="77777777"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14B2C95A" w14:textId="77777777"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17410DF4" w14:textId="77777777" w:rsidR="001D5157" w:rsidRDefault="001D5157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497E8544" w14:textId="77777777" w:rsidR="001D5157" w:rsidRDefault="001D5157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3638CD05" w14:textId="77777777" w:rsidR="001D5157" w:rsidRDefault="001D5157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630489A7" w14:textId="77777777" w:rsidR="00A91207" w:rsidRDefault="00A91207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66D71263" w14:textId="77777777" w:rsidR="00A91207" w:rsidRDefault="00A91207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29E3382B" w14:textId="77777777"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21D91262" w14:textId="77777777" w:rsidR="0047050D" w:rsidRDefault="0047050D" w:rsidP="0047050D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ГОДЖЕНО</w:t>
      </w:r>
    </w:p>
    <w:p w14:paraId="1FA2F300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9C3D03" w14:textId="77777777" w:rsidR="00996750" w:rsidRDefault="00996750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6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ійна комісія міської ради </w:t>
      </w:r>
    </w:p>
    <w:p w14:paraId="19DD5E2E" w14:textId="77777777" w:rsidR="00996750" w:rsidRDefault="00996750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6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питань місцевого бюджету, </w:t>
      </w:r>
    </w:p>
    <w:p w14:paraId="5C72C621" w14:textId="77777777" w:rsidR="00996750" w:rsidRDefault="00996750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6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інансів, податкової політики, </w:t>
      </w:r>
    </w:p>
    <w:p w14:paraId="3A27BB67" w14:textId="77777777" w:rsidR="00996750" w:rsidRDefault="00996750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6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звитку підприємництва, захисту </w:t>
      </w:r>
    </w:p>
    <w:p w14:paraId="214D28F9" w14:textId="77777777" w:rsidR="00996750" w:rsidRDefault="00996750" w:rsidP="00C52489">
      <w:pPr>
        <w:pStyle w:val="a8"/>
        <w:tabs>
          <w:tab w:val="left" w:pos="6521"/>
          <w:tab w:val="left" w:pos="6663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6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 споживачів, комунальної власно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C524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лія ЛЮБЧЕНКО</w:t>
      </w:r>
    </w:p>
    <w:p w14:paraId="2829A808" w14:textId="77777777" w:rsidR="00996750" w:rsidRPr="00996750" w:rsidRDefault="00996750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12010FF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а комісія міської ради  з питань</w:t>
      </w:r>
    </w:p>
    <w:p w14:paraId="2638FB87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цевого самоврядування, депутатської</w:t>
      </w:r>
    </w:p>
    <w:p w14:paraId="73162B4D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яльності, законності, запобігання</w:t>
      </w:r>
    </w:p>
    <w:p w14:paraId="34883131" w14:textId="77777777" w:rsidR="0047050D" w:rsidRDefault="0047050D" w:rsidP="0047050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ї, надзвичайних ситуаці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52489">
        <w:rPr>
          <w:rFonts w:ascii="Times New Roman" w:hAnsi="Times New Roman"/>
          <w:sz w:val="28"/>
          <w:szCs w:val="28"/>
        </w:rPr>
        <w:t xml:space="preserve">   </w:t>
      </w:r>
      <w:r w:rsidR="00A654F8" w:rsidRPr="00A654F8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Марина ФЕДОРЕНКО</w:t>
      </w:r>
    </w:p>
    <w:p w14:paraId="67D40754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2A1C3F" w14:textId="77777777" w:rsidR="00996750" w:rsidRDefault="00996750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інансове управління                                                     </w:t>
      </w:r>
      <w:r w:rsidR="00C5248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Юлія ЛЮБЧЕНКО</w:t>
      </w:r>
    </w:p>
    <w:p w14:paraId="068A8AF6" w14:textId="77777777" w:rsidR="00996750" w:rsidRDefault="00996750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01AC54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відділу</w:t>
      </w:r>
    </w:p>
    <w:p w14:paraId="373CC565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хгалтерського обліку та звітності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5248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Леся  </w:t>
      </w:r>
      <w:r w:rsidR="00EB04CA">
        <w:rPr>
          <w:rFonts w:ascii="Times New Roman" w:hAnsi="Times New Roman"/>
          <w:color w:val="000000"/>
          <w:sz w:val="28"/>
          <w:szCs w:val="28"/>
        </w:rPr>
        <w:t>ЧЕМЕРИС</w:t>
      </w:r>
    </w:p>
    <w:p w14:paraId="316D73FB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07382D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ний відді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5248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D645F">
        <w:rPr>
          <w:rFonts w:ascii="Times New Roman" w:hAnsi="Times New Roman"/>
          <w:color w:val="000000"/>
          <w:sz w:val="28"/>
          <w:szCs w:val="28"/>
        </w:rPr>
        <w:t>Оксана СІЛКО</w:t>
      </w:r>
    </w:p>
    <w:p w14:paraId="630307F0" w14:textId="77777777" w:rsidR="0047050D" w:rsidRDefault="0047050D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546A1E" w14:textId="77777777" w:rsidR="0047050D" w:rsidRDefault="00EB04CA" w:rsidP="0047050D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відділу кадрової робот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5248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Людмила ГОНЧАРЕНКО</w:t>
      </w:r>
    </w:p>
    <w:sectPr w:rsidR="0047050D" w:rsidSect="007E4E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C91BA" w14:textId="77777777" w:rsidR="009117AE" w:rsidRDefault="009117AE" w:rsidP="004D227D">
      <w:pPr>
        <w:spacing w:after="0" w:line="240" w:lineRule="auto"/>
      </w:pPr>
      <w:r>
        <w:separator/>
      </w:r>
    </w:p>
  </w:endnote>
  <w:endnote w:type="continuationSeparator" w:id="0">
    <w:p w14:paraId="4284B8C9" w14:textId="77777777" w:rsidR="009117AE" w:rsidRDefault="009117AE" w:rsidP="004D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4AA8" w14:textId="77777777" w:rsidR="009117AE" w:rsidRDefault="009117AE" w:rsidP="004D227D">
      <w:pPr>
        <w:spacing w:after="0" w:line="240" w:lineRule="auto"/>
      </w:pPr>
      <w:r>
        <w:separator/>
      </w:r>
    </w:p>
  </w:footnote>
  <w:footnote w:type="continuationSeparator" w:id="0">
    <w:p w14:paraId="1F02222C" w14:textId="77777777" w:rsidR="009117AE" w:rsidRDefault="009117AE" w:rsidP="004D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B64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32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50C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FCA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964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A45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AB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87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DEF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26F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56D67"/>
    <w:multiLevelType w:val="hybridMultilevel"/>
    <w:tmpl w:val="D916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D48"/>
    <w:multiLevelType w:val="multilevel"/>
    <w:tmpl w:val="2BA255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7A7303"/>
    <w:multiLevelType w:val="hybridMultilevel"/>
    <w:tmpl w:val="D6644C70"/>
    <w:lvl w:ilvl="0" w:tplc="E6222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544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609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87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162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728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D0C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F4C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6C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ABB5C39"/>
    <w:multiLevelType w:val="multilevel"/>
    <w:tmpl w:val="685CF60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93490"/>
    <w:multiLevelType w:val="multilevel"/>
    <w:tmpl w:val="6158C8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497E28C1"/>
    <w:multiLevelType w:val="hybridMultilevel"/>
    <w:tmpl w:val="D4BCD0B2"/>
    <w:lvl w:ilvl="0" w:tplc="5F3AD070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961CF"/>
    <w:multiLevelType w:val="hybridMultilevel"/>
    <w:tmpl w:val="E8C800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193B4B"/>
    <w:multiLevelType w:val="multilevel"/>
    <w:tmpl w:val="C7A803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7456CD"/>
    <w:multiLevelType w:val="hybridMultilevel"/>
    <w:tmpl w:val="90D49C7C"/>
    <w:lvl w:ilvl="0" w:tplc="98AA361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62B34833"/>
    <w:multiLevelType w:val="multilevel"/>
    <w:tmpl w:val="19E863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0118B3"/>
    <w:multiLevelType w:val="multilevel"/>
    <w:tmpl w:val="65D03D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658783A"/>
    <w:multiLevelType w:val="hybridMultilevel"/>
    <w:tmpl w:val="3C14339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164ACF"/>
    <w:multiLevelType w:val="multilevel"/>
    <w:tmpl w:val="3B68848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6C891E13"/>
    <w:multiLevelType w:val="hybridMultilevel"/>
    <w:tmpl w:val="72CA3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F34E9"/>
    <w:multiLevelType w:val="multilevel"/>
    <w:tmpl w:val="1EF02E1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5E0578"/>
    <w:multiLevelType w:val="multilevel"/>
    <w:tmpl w:val="1C50AC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DE6D0D"/>
    <w:multiLevelType w:val="multilevel"/>
    <w:tmpl w:val="DB0CD7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78A937CA"/>
    <w:multiLevelType w:val="multilevel"/>
    <w:tmpl w:val="FE28FF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1F3E96"/>
    <w:multiLevelType w:val="multilevel"/>
    <w:tmpl w:val="823833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1636836701">
    <w:abstractNumId w:val="12"/>
  </w:num>
  <w:num w:numId="2" w16cid:durableId="1687825245">
    <w:abstractNumId w:val="21"/>
  </w:num>
  <w:num w:numId="3" w16cid:durableId="947734123">
    <w:abstractNumId w:val="16"/>
  </w:num>
  <w:num w:numId="4" w16cid:durableId="744689574">
    <w:abstractNumId w:val="9"/>
  </w:num>
  <w:num w:numId="5" w16cid:durableId="1401905411">
    <w:abstractNumId w:val="7"/>
  </w:num>
  <w:num w:numId="6" w16cid:durableId="1152135388">
    <w:abstractNumId w:val="6"/>
  </w:num>
  <w:num w:numId="7" w16cid:durableId="770667735">
    <w:abstractNumId w:val="5"/>
  </w:num>
  <w:num w:numId="8" w16cid:durableId="521211052">
    <w:abstractNumId w:val="4"/>
  </w:num>
  <w:num w:numId="9" w16cid:durableId="601303116">
    <w:abstractNumId w:val="8"/>
  </w:num>
  <w:num w:numId="10" w16cid:durableId="302001764">
    <w:abstractNumId w:val="3"/>
  </w:num>
  <w:num w:numId="11" w16cid:durableId="211503532">
    <w:abstractNumId w:val="2"/>
  </w:num>
  <w:num w:numId="12" w16cid:durableId="2090687794">
    <w:abstractNumId w:val="1"/>
  </w:num>
  <w:num w:numId="13" w16cid:durableId="1592467169">
    <w:abstractNumId w:val="0"/>
  </w:num>
  <w:num w:numId="14" w16cid:durableId="1923025868">
    <w:abstractNumId w:val="23"/>
  </w:num>
  <w:num w:numId="15" w16cid:durableId="527178310">
    <w:abstractNumId w:val="19"/>
  </w:num>
  <w:num w:numId="16" w16cid:durableId="209462740">
    <w:abstractNumId w:val="18"/>
  </w:num>
  <w:num w:numId="17" w16cid:durableId="1868643704">
    <w:abstractNumId w:val="17"/>
  </w:num>
  <w:num w:numId="18" w16cid:durableId="1892571399">
    <w:abstractNumId w:val="27"/>
  </w:num>
  <w:num w:numId="19" w16cid:durableId="315645329">
    <w:abstractNumId w:val="20"/>
  </w:num>
  <w:num w:numId="20" w16cid:durableId="835807821">
    <w:abstractNumId w:val="14"/>
  </w:num>
  <w:num w:numId="21" w16cid:durableId="241064583">
    <w:abstractNumId w:val="22"/>
  </w:num>
  <w:num w:numId="22" w16cid:durableId="18208084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0372637">
    <w:abstractNumId w:val="11"/>
  </w:num>
  <w:num w:numId="24" w16cid:durableId="538513837">
    <w:abstractNumId w:val="24"/>
  </w:num>
  <w:num w:numId="25" w16cid:durableId="18941777">
    <w:abstractNumId w:val="10"/>
  </w:num>
  <w:num w:numId="26" w16cid:durableId="917448747">
    <w:abstractNumId w:val="25"/>
  </w:num>
  <w:num w:numId="27" w16cid:durableId="2013023664">
    <w:abstractNumId w:val="26"/>
  </w:num>
  <w:num w:numId="28" w16cid:durableId="145435234">
    <w:abstractNumId w:val="28"/>
  </w:num>
  <w:num w:numId="29" w16cid:durableId="1049299693">
    <w:abstractNumId w:val="13"/>
  </w:num>
  <w:num w:numId="30" w16cid:durableId="12795269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A6"/>
    <w:rsid w:val="00000DB1"/>
    <w:rsid w:val="0001011F"/>
    <w:rsid w:val="00014700"/>
    <w:rsid w:val="000158F1"/>
    <w:rsid w:val="00016039"/>
    <w:rsid w:val="0003727E"/>
    <w:rsid w:val="00042A26"/>
    <w:rsid w:val="00044A25"/>
    <w:rsid w:val="0005146F"/>
    <w:rsid w:val="00051AEB"/>
    <w:rsid w:val="00063F78"/>
    <w:rsid w:val="0006484E"/>
    <w:rsid w:val="000670C7"/>
    <w:rsid w:val="000764C8"/>
    <w:rsid w:val="00076CE9"/>
    <w:rsid w:val="00092BB6"/>
    <w:rsid w:val="000932B3"/>
    <w:rsid w:val="00094D0B"/>
    <w:rsid w:val="000B1D4E"/>
    <w:rsid w:val="000C010B"/>
    <w:rsid w:val="000C2BFC"/>
    <w:rsid w:val="000D459D"/>
    <w:rsid w:val="000D7A62"/>
    <w:rsid w:val="000E18D8"/>
    <w:rsid w:val="000E191A"/>
    <w:rsid w:val="000E29CE"/>
    <w:rsid w:val="000E4288"/>
    <w:rsid w:val="000E501B"/>
    <w:rsid w:val="000F5341"/>
    <w:rsid w:val="00106018"/>
    <w:rsid w:val="00114C00"/>
    <w:rsid w:val="00115979"/>
    <w:rsid w:val="0012347D"/>
    <w:rsid w:val="00125B9B"/>
    <w:rsid w:val="00127929"/>
    <w:rsid w:val="00134BEC"/>
    <w:rsid w:val="00134CEE"/>
    <w:rsid w:val="0014182D"/>
    <w:rsid w:val="00142838"/>
    <w:rsid w:val="00146646"/>
    <w:rsid w:val="00155BE5"/>
    <w:rsid w:val="00156602"/>
    <w:rsid w:val="00163CED"/>
    <w:rsid w:val="001908F4"/>
    <w:rsid w:val="001921CA"/>
    <w:rsid w:val="001975A9"/>
    <w:rsid w:val="001C68F9"/>
    <w:rsid w:val="001D2339"/>
    <w:rsid w:val="001D24B9"/>
    <w:rsid w:val="001D2581"/>
    <w:rsid w:val="001D35EB"/>
    <w:rsid w:val="001D4C4E"/>
    <w:rsid w:val="001D5157"/>
    <w:rsid w:val="001D777F"/>
    <w:rsid w:val="001E20D1"/>
    <w:rsid w:val="001E59C9"/>
    <w:rsid w:val="001E68A2"/>
    <w:rsid w:val="001E6CC5"/>
    <w:rsid w:val="001F54DD"/>
    <w:rsid w:val="002033A9"/>
    <w:rsid w:val="0020470C"/>
    <w:rsid w:val="002167C5"/>
    <w:rsid w:val="00221768"/>
    <w:rsid w:val="00233AAC"/>
    <w:rsid w:val="00242421"/>
    <w:rsid w:val="002434F3"/>
    <w:rsid w:val="00250E80"/>
    <w:rsid w:val="00257428"/>
    <w:rsid w:val="00263065"/>
    <w:rsid w:val="00274340"/>
    <w:rsid w:val="00276B28"/>
    <w:rsid w:val="00276F7B"/>
    <w:rsid w:val="00291150"/>
    <w:rsid w:val="0029319B"/>
    <w:rsid w:val="002A08CF"/>
    <w:rsid w:val="002A443E"/>
    <w:rsid w:val="002A465C"/>
    <w:rsid w:val="002B0147"/>
    <w:rsid w:val="002B449B"/>
    <w:rsid w:val="002C440F"/>
    <w:rsid w:val="002C7036"/>
    <w:rsid w:val="002C716A"/>
    <w:rsid w:val="002D77F8"/>
    <w:rsid w:val="002E2FA5"/>
    <w:rsid w:val="002F1C13"/>
    <w:rsid w:val="002F4BD2"/>
    <w:rsid w:val="0030281E"/>
    <w:rsid w:val="00303B0D"/>
    <w:rsid w:val="00312E3F"/>
    <w:rsid w:val="00324D79"/>
    <w:rsid w:val="00326102"/>
    <w:rsid w:val="00326464"/>
    <w:rsid w:val="00333245"/>
    <w:rsid w:val="00335C96"/>
    <w:rsid w:val="00342E94"/>
    <w:rsid w:val="00345DD2"/>
    <w:rsid w:val="00351195"/>
    <w:rsid w:val="00356EE3"/>
    <w:rsid w:val="003657E8"/>
    <w:rsid w:val="00367600"/>
    <w:rsid w:val="00372E15"/>
    <w:rsid w:val="00377EAB"/>
    <w:rsid w:val="00386D0E"/>
    <w:rsid w:val="00393972"/>
    <w:rsid w:val="00396D86"/>
    <w:rsid w:val="003B2B6B"/>
    <w:rsid w:val="003B52EB"/>
    <w:rsid w:val="003B5EBE"/>
    <w:rsid w:val="003C48D6"/>
    <w:rsid w:val="003D48C5"/>
    <w:rsid w:val="003D4943"/>
    <w:rsid w:val="003D7C20"/>
    <w:rsid w:val="004005BC"/>
    <w:rsid w:val="00425110"/>
    <w:rsid w:val="00426012"/>
    <w:rsid w:val="0044618B"/>
    <w:rsid w:val="00453454"/>
    <w:rsid w:val="00454734"/>
    <w:rsid w:val="0046090E"/>
    <w:rsid w:val="0047050D"/>
    <w:rsid w:val="004831C0"/>
    <w:rsid w:val="004938EE"/>
    <w:rsid w:val="004A15A9"/>
    <w:rsid w:val="004A55B6"/>
    <w:rsid w:val="004B7DD0"/>
    <w:rsid w:val="004C776F"/>
    <w:rsid w:val="004D024D"/>
    <w:rsid w:val="004D227D"/>
    <w:rsid w:val="004D5C12"/>
    <w:rsid w:val="004D5E9C"/>
    <w:rsid w:val="004F2ACD"/>
    <w:rsid w:val="00500857"/>
    <w:rsid w:val="00501103"/>
    <w:rsid w:val="005105D5"/>
    <w:rsid w:val="00511A0E"/>
    <w:rsid w:val="00511D89"/>
    <w:rsid w:val="005435EA"/>
    <w:rsid w:val="0054387B"/>
    <w:rsid w:val="005502F3"/>
    <w:rsid w:val="005505BD"/>
    <w:rsid w:val="00554F1E"/>
    <w:rsid w:val="005555EC"/>
    <w:rsid w:val="005573F2"/>
    <w:rsid w:val="005616E3"/>
    <w:rsid w:val="0056541F"/>
    <w:rsid w:val="00565562"/>
    <w:rsid w:val="0057492C"/>
    <w:rsid w:val="005802D6"/>
    <w:rsid w:val="0058794D"/>
    <w:rsid w:val="00593290"/>
    <w:rsid w:val="00596A4B"/>
    <w:rsid w:val="005A1E41"/>
    <w:rsid w:val="005B2391"/>
    <w:rsid w:val="005B2CF4"/>
    <w:rsid w:val="005B6B8E"/>
    <w:rsid w:val="005C385C"/>
    <w:rsid w:val="005C5762"/>
    <w:rsid w:val="005D1493"/>
    <w:rsid w:val="005D645F"/>
    <w:rsid w:val="005E51EC"/>
    <w:rsid w:val="005F09A8"/>
    <w:rsid w:val="005F5E7D"/>
    <w:rsid w:val="00600951"/>
    <w:rsid w:val="006021F9"/>
    <w:rsid w:val="00612E4E"/>
    <w:rsid w:val="006146F5"/>
    <w:rsid w:val="0062034C"/>
    <w:rsid w:val="006208A8"/>
    <w:rsid w:val="0062689E"/>
    <w:rsid w:val="00633889"/>
    <w:rsid w:val="00636715"/>
    <w:rsid w:val="006416D5"/>
    <w:rsid w:val="006567DA"/>
    <w:rsid w:val="00657B6F"/>
    <w:rsid w:val="00663F48"/>
    <w:rsid w:val="00674829"/>
    <w:rsid w:val="00677229"/>
    <w:rsid w:val="00682E69"/>
    <w:rsid w:val="006836F6"/>
    <w:rsid w:val="0068655E"/>
    <w:rsid w:val="006916FC"/>
    <w:rsid w:val="00693900"/>
    <w:rsid w:val="006948D5"/>
    <w:rsid w:val="006A1BDB"/>
    <w:rsid w:val="006A286B"/>
    <w:rsid w:val="006B4B05"/>
    <w:rsid w:val="006C2A17"/>
    <w:rsid w:val="006C6F1F"/>
    <w:rsid w:val="006C7450"/>
    <w:rsid w:val="006E5D9F"/>
    <w:rsid w:val="006F19FE"/>
    <w:rsid w:val="006F741E"/>
    <w:rsid w:val="00723A52"/>
    <w:rsid w:val="007345A1"/>
    <w:rsid w:val="0073486C"/>
    <w:rsid w:val="00735278"/>
    <w:rsid w:val="007358C6"/>
    <w:rsid w:val="0073637D"/>
    <w:rsid w:val="00737BBF"/>
    <w:rsid w:val="0074102E"/>
    <w:rsid w:val="007626A9"/>
    <w:rsid w:val="007657D4"/>
    <w:rsid w:val="00766391"/>
    <w:rsid w:val="007772A7"/>
    <w:rsid w:val="0078100F"/>
    <w:rsid w:val="007A116D"/>
    <w:rsid w:val="007A3828"/>
    <w:rsid w:val="007B136B"/>
    <w:rsid w:val="007C6C9B"/>
    <w:rsid w:val="007E4EC5"/>
    <w:rsid w:val="00803836"/>
    <w:rsid w:val="00805BBA"/>
    <w:rsid w:val="00810C4B"/>
    <w:rsid w:val="00813C2B"/>
    <w:rsid w:val="00814B2E"/>
    <w:rsid w:val="00822A21"/>
    <w:rsid w:val="00827AD0"/>
    <w:rsid w:val="008300C5"/>
    <w:rsid w:val="00830E2B"/>
    <w:rsid w:val="00834152"/>
    <w:rsid w:val="0084744D"/>
    <w:rsid w:val="008500AA"/>
    <w:rsid w:val="00850908"/>
    <w:rsid w:val="008632B1"/>
    <w:rsid w:val="00864C3F"/>
    <w:rsid w:val="00871DDE"/>
    <w:rsid w:val="008900ED"/>
    <w:rsid w:val="008A45C7"/>
    <w:rsid w:val="008B17C7"/>
    <w:rsid w:val="008B2B87"/>
    <w:rsid w:val="008C2264"/>
    <w:rsid w:val="008E1764"/>
    <w:rsid w:val="008E52BB"/>
    <w:rsid w:val="008F4A49"/>
    <w:rsid w:val="008F4D98"/>
    <w:rsid w:val="008F75CE"/>
    <w:rsid w:val="00901803"/>
    <w:rsid w:val="009074A9"/>
    <w:rsid w:val="0090776C"/>
    <w:rsid w:val="009117AE"/>
    <w:rsid w:val="009149FF"/>
    <w:rsid w:val="0091689E"/>
    <w:rsid w:val="00917D35"/>
    <w:rsid w:val="00921760"/>
    <w:rsid w:val="00924CB1"/>
    <w:rsid w:val="00926838"/>
    <w:rsid w:val="0093469D"/>
    <w:rsid w:val="00935528"/>
    <w:rsid w:val="009372FC"/>
    <w:rsid w:val="00937F0C"/>
    <w:rsid w:val="00943B7D"/>
    <w:rsid w:val="0095335D"/>
    <w:rsid w:val="00956609"/>
    <w:rsid w:val="00956F14"/>
    <w:rsid w:val="009652F8"/>
    <w:rsid w:val="0096551A"/>
    <w:rsid w:val="00967FE7"/>
    <w:rsid w:val="00970B41"/>
    <w:rsid w:val="00972BAA"/>
    <w:rsid w:val="00976396"/>
    <w:rsid w:val="0098136F"/>
    <w:rsid w:val="00982EF2"/>
    <w:rsid w:val="009903AD"/>
    <w:rsid w:val="00994553"/>
    <w:rsid w:val="00996750"/>
    <w:rsid w:val="009C18BD"/>
    <w:rsid w:val="009D3E82"/>
    <w:rsid w:val="009F30A9"/>
    <w:rsid w:val="00A01A13"/>
    <w:rsid w:val="00A06008"/>
    <w:rsid w:val="00A0694D"/>
    <w:rsid w:val="00A11547"/>
    <w:rsid w:val="00A13FAC"/>
    <w:rsid w:val="00A31CAB"/>
    <w:rsid w:val="00A32F81"/>
    <w:rsid w:val="00A34967"/>
    <w:rsid w:val="00A4755A"/>
    <w:rsid w:val="00A6089E"/>
    <w:rsid w:val="00A63A09"/>
    <w:rsid w:val="00A654F8"/>
    <w:rsid w:val="00A6617C"/>
    <w:rsid w:val="00A709C6"/>
    <w:rsid w:val="00A76039"/>
    <w:rsid w:val="00A76D6F"/>
    <w:rsid w:val="00A77849"/>
    <w:rsid w:val="00A90099"/>
    <w:rsid w:val="00A90D91"/>
    <w:rsid w:val="00A91207"/>
    <w:rsid w:val="00A96F14"/>
    <w:rsid w:val="00AA172E"/>
    <w:rsid w:val="00AA2A21"/>
    <w:rsid w:val="00AA5C44"/>
    <w:rsid w:val="00AC0241"/>
    <w:rsid w:val="00AC23A3"/>
    <w:rsid w:val="00AC391E"/>
    <w:rsid w:val="00AD3DE1"/>
    <w:rsid w:val="00AD7A45"/>
    <w:rsid w:val="00AD7C17"/>
    <w:rsid w:val="00AE0876"/>
    <w:rsid w:val="00AE6ADB"/>
    <w:rsid w:val="00AF2BB8"/>
    <w:rsid w:val="00AF4768"/>
    <w:rsid w:val="00AF6F8B"/>
    <w:rsid w:val="00B0286E"/>
    <w:rsid w:val="00B041F9"/>
    <w:rsid w:val="00B05DF0"/>
    <w:rsid w:val="00B32B26"/>
    <w:rsid w:val="00B33714"/>
    <w:rsid w:val="00B379D2"/>
    <w:rsid w:val="00B526C3"/>
    <w:rsid w:val="00B536CA"/>
    <w:rsid w:val="00B6485C"/>
    <w:rsid w:val="00B71331"/>
    <w:rsid w:val="00B723EA"/>
    <w:rsid w:val="00B90A2F"/>
    <w:rsid w:val="00BA7063"/>
    <w:rsid w:val="00BC7CC9"/>
    <w:rsid w:val="00BD1B65"/>
    <w:rsid w:val="00BD43D6"/>
    <w:rsid w:val="00BD5574"/>
    <w:rsid w:val="00BD7531"/>
    <w:rsid w:val="00BE0643"/>
    <w:rsid w:val="00BF31DC"/>
    <w:rsid w:val="00BF62E5"/>
    <w:rsid w:val="00C06141"/>
    <w:rsid w:val="00C233C0"/>
    <w:rsid w:val="00C40F3C"/>
    <w:rsid w:val="00C42D62"/>
    <w:rsid w:val="00C4362F"/>
    <w:rsid w:val="00C50BF9"/>
    <w:rsid w:val="00C52489"/>
    <w:rsid w:val="00C52CA2"/>
    <w:rsid w:val="00C53DA6"/>
    <w:rsid w:val="00C70113"/>
    <w:rsid w:val="00C743D7"/>
    <w:rsid w:val="00C83DFD"/>
    <w:rsid w:val="00C858F0"/>
    <w:rsid w:val="00C9525E"/>
    <w:rsid w:val="00CA2328"/>
    <w:rsid w:val="00CA641C"/>
    <w:rsid w:val="00CB1E8D"/>
    <w:rsid w:val="00CB3F49"/>
    <w:rsid w:val="00CC60BD"/>
    <w:rsid w:val="00CD3C95"/>
    <w:rsid w:val="00CE062F"/>
    <w:rsid w:val="00CE1A9D"/>
    <w:rsid w:val="00CE2788"/>
    <w:rsid w:val="00CF1EA6"/>
    <w:rsid w:val="00CF2C94"/>
    <w:rsid w:val="00D1083E"/>
    <w:rsid w:val="00D13734"/>
    <w:rsid w:val="00D15378"/>
    <w:rsid w:val="00D20548"/>
    <w:rsid w:val="00D20DA6"/>
    <w:rsid w:val="00D27384"/>
    <w:rsid w:val="00D30260"/>
    <w:rsid w:val="00D34218"/>
    <w:rsid w:val="00D431D8"/>
    <w:rsid w:val="00D455F2"/>
    <w:rsid w:val="00D47463"/>
    <w:rsid w:val="00D626CF"/>
    <w:rsid w:val="00D6312B"/>
    <w:rsid w:val="00D63F0E"/>
    <w:rsid w:val="00D65FC6"/>
    <w:rsid w:val="00D70D68"/>
    <w:rsid w:val="00D72CA4"/>
    <w:rsid w:val="00D73C6E"/>
    <w:rsid w:val="00D8307D"/>
    <w:rsid w:val="00D84CD1"/>
    <w:rsid w:val="00D86FEE"/>
    <w:rsid w:val="00DA5139"/>
    <w:rsid w:val="00DA6A9F"/>
    <w:rsid w:val="00DA7EB4"/>
    <w:rsid w:val="00DD0B5F"/>
    <w:rsid w:val="00DD0D9E"/>
    <w:rsid w:val="00DD0DA0"/>
    <w:rsid w:val="00DD3164"/>
    <w:rsid w:val="00DE65EC"/>
    <w:rsid w:val="00E04AA0"/>
    <w:rsid w:val="00E10894"/>
    <w:rsid w:val="00E17BAE"/>
    <w:rsid w:val="00E21330"/>
    <w:rsid w:val="00E3605C"/>
    <w:rsid w:val="00E44D88"/>
    <w:rsid w:val="00E471D4"/>
    <w:rsid w:val="00E86EAF"/>
    <w:rsid w:val="00E90D77"/>
    <w:rsid w:val="00EA2931"/>
    <w:rsid w:val="00EA3745"/>
    <w:rsid w:val="00EB04CA"/>
    <w:rsid w:val="00EC4B4A"/>
    <w:rsid w:val="00ED2E61"/>
    <w:rsid w:val="00ED6D1E"/>
    <w:rsid w:val="00EE7DBC"/>
    <w:rsid w:val="00EF09BE"/>
    <w:rsid w:val="00EF39AD"/>
    <w:rsid w:val="00F07ED3"/>
    <w:rsid w:val="00F15822"/>
    <w:rsid w:val="00F162BB"/>
    <w:rsid w:val="00F215D4"/>
    <w:rsid w:val="00F25363"/>
    <w:rsid w:val="00F25C16"/>
    <w:rsid w:val="00F3073E"/>
    <w:rsid w:val="00F312A1"/>
    <w:rsid w:val="00F366FD"/>
    <w:rsid w:val="00F44143"/>
    <w:rsid w:val="00F51532"/>
    <w:rsid w:val="00F61D50"/>
    <w:rsid w:val="00F71911"/>
    <w:rsid w:val="00F72234"/>
    <w:rsid w:val="00F8263D"/>
    <w:rsid w:val="00F942BF"/>
    <w:rsid w:val="00F943F8"/>
    <w:rsid w:val="00F96EEE"/>
    <w:rsid w:val="00FA5D74"/>
    <w:rsid w:val="00FB33D5"/>
    <w:rsid w:val="00FC1F40"/>
    <w:rsid w:val="00FC41CA"/>
    <w:rsid w:val="00FD51E8"/>
    <w:rsid w:val="00FD5220"/>
    <w:rsid w:val="00FE4DD8"/>
    <w:rsid w:val="00FF4CDC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6552B"/>
  <w15:docId w15:val="{A1C15236-1084-43DB-940E-FB81FD49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581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B041F9"/>
    <w:pPr>
      <w:keepNext/>
      <w:spacing w:after="0" w:line="240" w:lineRule="auto"/>
      <w:ind w:firstLineChars="100" w:firstLine="218"/>
      <w:outlineLvl w:val="0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B041F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B041F9"/>
    <w:pPr>
      <w:keepNext/>
      <w:spacing w:after="0" w:line="240" w:lineRule="auto"/>
      <w:ind w:firstLineChars="100" w:firstLine="218"/>
      <w:outlineLvl w:val="2"/>
    </w:pPr>
    <w:rPr>
      <w:rFonts w:ascii="Times New Roman" w:hAnsi="Times New Roman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B041F9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B041F9"/>
    <w:pPr>
      <w:keepNext/>
      <w:spacing w:after="0" w:line="240" w:lineRule="auto"/>
      <w:ind w:firstLineChars="100" w:firstLine="218"/>
      <w:outlineLvl w:val="4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B041F9"/>
    <w:pPr>
      <w:keepNext/>
      <w:spacing w:after="0" w:line="240" w:lineRule="auto"/>
      <w:outlineLvl w:val="5"/>
    </w:pPr>
    <w:rPr>
      <w:rFonts w:ascii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locked/>
    <w:rsid w:val="00B041F9"/>
    <w:pPr>
      <w:keepNext/>
      <w:spacing w:after="0" w:line="240" w:lineRule="auto"/>
      <w:outlineLvl w:val="6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locked/>
    <w:rsid w:val="00B041F9"/>
    <w:pPr>
      <w:keepNext/>
      <w:spacing w:after="0" w:line="240" w:lineRule="auto"/>
      <w:jc w:val="center"/>
      <w:outlineLvl w:val="7"/>
    </w:pPr>
    <w:rPr>
      <w:rFonts w:ascii="Times New Roman" w:hAnsi="Times New Roman"/>
      <w:sz w:val="40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locked/>
    <w:rsid w:val="00B041F9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i/>
      <w:iCs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0DA6"/>
    <w:pPr>
      <w:spacing w:after="160" w:line="240" w:lineRule="auto"/>
    </w:pPr>
    <w:rPr>
      <w:rFonts w:ascii="Times New Roman" w:hAnsi="Times New Roman"/>
      <w:spacing w:val="6"/>
      <w:sz w:val="24"/>
      <w:szCs w:val="20"/>
      <w:lang w:eastAsia="ru-RU"/>
    </w:rPr>
  </w:style>
  <w:style w:type="character" w:customStyle="1" w:styleId="a4">
    <w:name w:val="Основний текст Знак"/>
    <w:basedOn w:val="a0"/>
    <w:link w:val="a3"/>
    <w:uiPriority w:val="99"/>
    <w:locked/>
    <w:rsid w:val="00D20DA6"/>
    <w:rPr>
      <w:rFonts w:ascii="Times New Roman" w:hAnsi="Times New Roman" w:cs="Times New Roman"/>
      <w:spacing w:val="6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2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D20DA6"/>
    <w:rPr>
      <w:rFonts w:ascii="Courier New" w:hAnsi="Courier New" w:cs="Courier New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D20DA6"/>
    <w:pPr>
      <w:spacing w:after="0" w:line="240" w:lineRule="auto"/>
      <w:jc w:val="center"/>
    </w:pPr>
    <w:rPr>
      <w:rFonts w:ascii="Times New Roman" w:hAnsi="Times New Roman"/>
      <w:sz w:val="32"/>
      <w:szCs w:val="24"/>
      <w:u w:val="single"/>
      <w:lang w:eastAsia="ru-RU"/>
    </w:rPr>
  </w:style>
  <w:style w:type="character" w:customStyle="1" w:styleId="a6">
    <w:name w:val="Назва Знак"/>
    <w:basedOn w:val="a0"/>
    <w:link w:val="a5"/>
    <w:locked/>
    <w:rsid w:val="00D20DA6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customStyle="1" w:styleId="a7">
    <w:name w:val="Знак Знак Знак"/>
    <w:basedOn w:val="a"/>
    <w:rsid w:val="00D20DA6"/>
    <w:pPr>
      <w:spacing w:after="0" w:line="240" w:lineRule="auto"/>
    </w:pPr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 Spacing"/>
    <w:uiPriority w:val="1"/>
    <w:qFormat/>
    <w:rsid w:val="00D20DA6"/>
    <w:rPr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4D227D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D227D"/>
    <w:rPr>
      <w:sz w:val="22"/>
      <w:szCs w:val="22"/>
    </w:rPr>
  </w:style>
  <w:style w:type="paragraph" w:styleId="ab">
    <w:name w:val="footer"/>
    <w:basedOn w:val="a"/>
    <w:link w:val="ac"/>
    <w:unhideWhenUsed/>
    <w:rsid w:val="004D227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rsid w:val="004D227D"/>
    <w:rPr>
      <w:sz w:val="22"/>
      <w:szCs w:val="22"/>
    </w:rPr>
  </w:style>
  <w:style w:type="table" w:styleId="ad">
    <w:name w:val="Table Grid"/>
    <w:basedOn w:val="a1"/>
    <w:locked/>
    <w:rsid w:val="004D2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041F9"/>
    <w:rPr>
      <w:rFonts w:ascii="Times New Roman" w:hAnsi="Times New Roman"/>
      <w:b/>
      <w:bCs/>
      <w:i/>
      <w:i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B041F9"/>
    <w:rPr>
      <w:rFonts w:ascii="Times New Roman" w:hAnsi="Times New Roman"/>
      <w:b/>
      <w:bCs/>
      <w:sz w:val="40"/>
      <w:szCs w:val="28"/>
    </w:rPr>
  </w:style>
  <w:style w:type="character" w:customStyle="1" w:styleId="30">
    <w:name w:val="Заголовок 3 Знак"/>
    <w:basedOn w:val="a0"/>
    <w:link w:val="3"/>
    <w:rsid w:val="00B041F9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B041F9"/>
    <w:rPr>
      <w:rFonts w:ascii="Times New Roman" w:hAnsi="Times New Roman"/>
      <w:sz w:val="28"/>
      <w:szCs w:val="28"/>
      <w:lang w:val="uk-UA"/>
    </w:rPr>
  </w:style>
  <w:style w:type="character" w:customStyle="1" w:styleId="70">
    <w:name w:val="Заголовок 7 Знак"/>
    <w:basedOn w:val="a0"/>
    <w:link w:val="7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rsid w:val="00B041F9"/>
    <w:rPr>
      <w:rFonts w:ascii="Times New Roman" w:hAnsi="Times New Roman"/>
      <w:sz w:val="40"/>
      <w:szCs w:val="24"/>
    </w:rPr>
  </w:style>
  <w:style w:type="character" w:customStyle="1" w:styleId="90">
    <w:name w:val="Заголовок 9 Знак"/>
    <w:basedOn w:val="a0"/>
    <w:link w:val="9"/>
    <w:rsid w:val="00B041F9"/>
    <w:rPr>
      <w:rFonts w:ascii="Times New Roman" w:hAnsi="Times New Roman"/>
      <w:b/>
      <w:bCs/>
      <w:i/>
      <w:iCs/>
      <w:sz w:val="28"/>
      <w:szCs w:val="24"/>
    </w:rPr>
  </w:style>
  <w:style w:type="paragraph" w:styleId="ae">
    <w:name w:val="Body Text Indent"/>
    <w:basedOn w:val="a"/>
    <w:link w:val="af"/>
    <w:rsid w:val="00B041F9"/>
    <w:pPr>
      <w:spacing w:after="0" w:line="240" w:lineRule="auto"/>
      <w:ind w:firstLineChars="100" w:firstLine="218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B041F9"/>
    <w:rPr>
      <w:rFonts w:ascii="Times New Roman" w:hAnsi="Times New Roman"/>
      <w:b/>
      <w:bCs/>
      <w:i/>
      <w:iCs/>
      <w:sz w:val="28"/>
      <w:szCs w:val="28"/>
      <w:lang w:val="uk-UA"/>
    </w:rPr>
  </w:style>
  <w:style w:type="character" w:styleId="af0">
    <w:name w:val="Strong"/>
    <w:basedOn w:val="a0"/>
    <w:qFormat/>
    <w:locked/>
    <w:rsid w:val="00C42D6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F44143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F347-E8E3-4D1F-B2BE-1839B24E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2260</Characters>
  <Application>Microsoft Office Word</Application>
  <DocSecurity>0</DocSecurity>
  <Lines>94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38</cp:lastModifiedBy>
  <cp:revision>3</cp:revision>
  <cp:lastPrinted>2024-12-12T08:15:00Z</cp:lastPrinted>
  <dcterms:created xsi:type="dcterms:W3CDTF">2025-11-26T12:23:00Z</dcterms:created>
  <dcterms:modified xsi:type="dcterms:W3CDTF">2025-11-26T12:25:00Z</dcterms:modified>
</cp:coreProperties>
</file>